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4A3AFC74" w:rsidR="00312DEB" w:rsidRPr="009C6322" w:rsidRDefault="00702973" w:rsidP="005F02B9">
      <w:pPr>
        <w:rPr>
          <w:b/>
          <w:bCs/>
        </w:rPr>
      </w:pPr>
      <w:r w:rsidRPr="00B73AE6">
        <w:t xml:space="preserve">Nazwa: </w:t>
      </w:r>
      <w:r w:rsidR="009C6322" w:rsidRPr="009C6322">
        <w:rPr>
          <w:b/>
          <w:bCs/>
        </w:rPr>
        <w:t>PREZYDENT MIASTA EŁKU, UL. MARSZ. J. PIŁSUDSKIEGO 4, 19-300 EŁK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C632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617C3E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C632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7104AFB0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C632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15B0BF72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34B4621A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C632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C632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131D145B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49EADF5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43933895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33B38E0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C6322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C632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C632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744B2C55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C632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C632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C632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C632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C632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C632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67E7ED26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C6322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844E0B0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C6322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1214FBD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C6322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3E5D006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C6322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574CB65E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C6322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C632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C632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C632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CBAC14F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C6322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0FDD7E7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0EF791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0AE4BA7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170705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6405BF3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A4CE16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C632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C632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204D8930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C632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C632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C632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3A15E759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C6322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7737AFDC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3B43111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C6322" w:rsidRPr="009C632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44BF3CA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C632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C632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23395EF9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C6322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0B3DFAB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C632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1B50375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C632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C632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C632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59A6AEF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C632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4D145B0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C6322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558EA04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C6322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C632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C632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C632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C632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C632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4D1CDEB8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C6322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74B9A8E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C632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17B0B246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C6322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34B7521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C6322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C632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C632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C632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C632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A68787D" w14:textId="77777777" w:rsidR="009C6322" w:rsidRDefault="009C6322" w:rsidP="00094A0C">
      <w:pPr>
        <w:spacing w:before="240"/>
        <w:jc w:val="both"/>
      </w:pPr>
    </w:p>
    <w:p w14:paraId="6AF5D50D" w14:textId="459403F4" w:rsidR="00094A0C" w:rsidRDefault="00880E09" w:rsidP="00094A0C">
      <w:pPr>
        <w:spacing w:before="240"/>
        <w:jc w:val="both"/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732DDECB" w14:textId="41C8F5ED" w:rsidR="00094A0C" w:rsidRPr="00094A0C" w:rsidRDefault="00094A0C" w:rsidP="00094A0C">
      <w:pPr>
        <w:rPr>
          <w:sz w:val="2"/>
          <w:szCs w:val="2"/>
        </w:rPr>
      </w:pPr>
    </w:p>
    <w:p w14:paraId="108E35A6" w14:textId="39CB9130" w:rsidR="00094A0C" w:rsidRDefault="00094A0C" w:rsidP="00094A0C">
      <w:pPr>
        <w:rPr>
          <w:sz w:val="2"/>
          <w:szCs w:val="2"/>
        </w:rPr>
      </w:pPr>
    </w:p>
    <w:p w14:paraId="518DBEDF" w14:textId="7EA9DED4" w:rsidR="009C6322" w:rsidRPr="009C6322" w:rsidRDefault="009C6322" w:rsidP="009C6322">
      <w:pPr>
        <w:rPr>
          <w:sz w:val="2"/>
          <w:szCs w:val="2"/>
        </w:rPr>
      </w:pPr>
    </w:p>
    <w:p w14:paraId="55D65A22" w14:textId="1B4CB294" w:rsidR="009C6322" w:rsidRPr="009C6322" w:rsidRDefault="009C6322" w:rsidP="009C6322">
      <w:pPr>
        <w:rPr>
          <w:sz w:val="2"/>
          <w:szCs w:val="2"/>
        </w:rPr>
      </w:pPr>
    </w:p>
    <w:p w14:paraId="686BA4A4" w14:textId="04980F5C" w:rsidR="009C6322" w:rsidRPr="009C6322" w:rsidRDefault="009C6322" w:rsidP="009C6322">
      <w:pPr>
        <w:rPr>
          <w:sz w:val="2"/>
          <w:szCs w:val="2"/>
        </w:rPr>
      </w:pPr>
    </w:p>
    <w:p w14:paraId="5891DF7D" w14:textId="6F37988C" w:rsidR="009C6322" w:rsidRPr="009C6322" w:rsidRDefault="009C6322" w:rsidP="009C6322">
      <w:pPr>
        <w:rPr>
          <w:sz w:val="2"/>
          <w:szCs w:val="2"/>
        </w:rPr>
      </w:pPr>
    </w:p>
    <w:p w14:paraId="42E42068" w14:textId="44BBFED6" w:rsidR="009C6322" w:rsidRPr="009C6322" w:rsidRDefault="009C6322" w:rsidP="009C6322">
      <w:pPr>
        <w:rPr>
          <w:sz w:val="2"/>
          <w:szCs w:val="2"/>
        </w:rPr>
      </w:pPr>
    </w:p>
    <w:p w14:paraId="7B2C3566" w14:textId="6A098C34" w:rsidR="009C6322" w:rsidRPr="009C6322" w:rsidRDefault="009C6322" w:rsidP="009C6322">
      <w:pPr>
        <w:rPr>
          <w:sz w:val="2"/>
          <w:szCs w:val="2"/>
        </w:rPr>
      </w:pPr>
    </w:p>
    <w:p w14:paraId="0B54945D" w14:textId="46CC75B9" w:rsidR="009C6322" w:rsidRPr="009C6322" w:rsidRDefault="009C6322" w:rsidP="009C6322">
      <w:pPr>
        <w:rPr>
          <w:sz w:val="2"/>
          <w:szCs w:val="2"/>
        </w:rPr>
      </w:pPr>
    </w:p>
    <w:p w14:paraId="2CCD0E0E" w14:textId="51A0EC60" w:rsidR="009C6322" w:rsidRDefault="009C6322" w:rsidP="009C6322">
      <w:pPr>
        <w:rPr>
          <w:sz w:val="2"/>
          <w:szCs w:val="2"/>
        </w:rPr>
      </w:pPr>
    </w:p>
    <w:p w14:paraId="25990F0B" w14:textId="4C0F32FA" w:rsidR="009C6322" w:rsidRDefault="009C6322" w:rsidP="009C6322">
      <w:pPr>
        <w:tabs>
          <w:tab w:val="left" w:pos="95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E236BAC" w14:textId="2FE690EF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3B52E695" w14:textId="7664C016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22A03A8" w14:textId="70DAFAA7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BCEC278" w14:textId="66073B5A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3E7CC9A8" w14:textId="54510354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42F98A6D" w14:textId="7A405A6D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1D9F7D8" w14:textId="7205D0D7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6429AADC" w14:textId="2D8CA359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763569E" w14:textId="08FE913E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2916A096" w14:textId="641B62A5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9A45113" w14:textId="7FC70669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14DF969" w14:textId="7765F002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CB565C7" w14:textId="760E503E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E294945" w14:textId="30ECA187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0FD7A22" w14:textId="174325C6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60CD1FC" w14:textId="34E0603D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ED8E263" w14:textId="0171A01C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7F180D79" w14:textId="58C9E576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5474CF49" w14:textId="2041012F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78D71D7F" w14:textId="6F937E88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86A08BE" w14:textId="66DE12B3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70804746" w14:textId="043B3800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6EE01D4E" w14:textId="26D13A37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43B313A4" w14:textId="4805553E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FA3FD20" w14:textId="213260AF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24B3EBEC" w14:textId="256E881D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C689009" w14:textId="726A7864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79998D56" w14:textId="12D00392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5125BE19" w14:textId="2FFA988E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3BBB4066" w14:textId="19A26778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066814FA" w14:textId="61F97F01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3B8A2E71" w14:textId="3F24802A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7655A04C" w14:textId="4DF38A08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130329A7" w14:textId="7B61AFD9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6DA42345" w14:textId="4CEA0F9E" w:rsidR="009C6322" w:rsidRDefault="009C6322" w:rsidP="009C6322">
      <w:pPr>
        <w:tabs>
          <w:tab w:val="left" w:pos="952"/>
        </w:tabs>
        <w:rPr>
          <w:sz w:val="2"/>
          <w:szCs w:val="2"/>
        </w:rPr>
      </w:pPr>
    </w:p>
    <w:p w14:paraId="4A65FC7C" w14:textId="77777777" w:rsidR="009C6322" w:rsidRPr="009C6322" w:rsidRDefault="009C6322" w:rsidP="009C6322">
      <w:pPr>
        <w:tabs>
          <w:tab w:val="left" w:pos="952"/>
        </w:tabs>
        <w:rPr>
          <w:sz w:val="2"/>
          <w:szCs w:val="2"/>
        </w:rPr>
      </w:pPr>
    </w:p>
    <w:sectPr w:rsidR="009C6322" w:rsidRPr="009C6322" w:rsidSect="00094A0C">
      <w:footerReference w:type="first" r:id="rId8"/>
      <w:endnotePr>
        <w:numFmt w:val="decimal"/>
      </w:endnotePr>
      <w:pgSz w:w="11906" w:h="16838"/>
      <w:pgMar w:top="1418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A71615" w:rsidRDefault="00A71615" w:rsidP="005F02B9">
      <w:r>
        <w:separator/>
      </w:r>
    </w:p>
    <w:p w14:paraId="66D117BC" w14:textId="77777777" w:rsidR="00A71615" w:rsidRDefault="00A71615" w:rsidP="005F02B9"/>
    <w:p w14:paraId="7E88853F" w14:textId="77777777" w:rsidR="00A71615" w:rsidRDefault="00A71615" w:rsidP="005F02B9"/>
    <w:p w14:paraId="566CCF0D" w14:textId="77777777" w:rsidR="00A71615" w:rsidRDefault="00A71615"/>
  </w:endnote>
  <w:endnote w:type="continuationSeparator" w:id="0">
    <w:p w14:paraId="44427B04" w14:textId="77777777" w:rsidR="00A71615" w:rsidRDefault="00A71615" w:rsidP="005F02B9">
      <w:r>
        <w:continuationSeparator/>
      </w:r>
    </w:p>
    <w:p w14:paraId="45763121" w14:textId="77777777" w:rsidR="00A71615" w:rsidRDefault="00A71615" w:rsidP="005F02B9"/>
    <w:p w14:paraId="62478F4F" w14:textId="77777777" w:rsidR="00A71615" w:rsidRDefault="00A71615" w:rsidP="005F02B9"/>
    <w:p w14:paraId="6E51BF1C" w14:textId="77777777" w:rsidR="00A71615" w:rsidRDefault="00A71615"/>
  </w:endnote>
  <w:endnote w:type="continuationNotice" w:id="1">
    <w:p w14:paraId="74D90E23" w14:textId="77777777" w:rsidR="00A71615" w:rsidRDefault="00A71615">
      <w:pPr>
        <w:spacing w:before="0" w:after="0"/>
      </w:pPr>
    </w:p>
  </w:endnote>
  <w:endnote w:id="2">
    <w:p w14:paraId="675A152E" w14:textId="29D7C290" w:rsidR="00A71615" w:rsidRPr="0071292F" w:rsidRDefault="00A71615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A71615" w:rsidRPr="005C6A50" w:rsidRDefault="00A71615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A71615" w:rsidRPr="00294FBD" w:rsidRDefault="00A71615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A71615" w:rsidRPr="001C5C80" w:rsidRDefault="00A71615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A71615" w:rsidRDefault="00A71615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A71615" w:rsidRDefault="00A71615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A71615" w:rsidRPr="0087044F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A71615" w:rsidRPr="0087044F" w:rsidRDefault="00A71615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A71615" w:rsidRPr="002A2D9C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A71615" w:rsidRPr="0087044F" w:rsidRDefault="00A71615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A71615" w:rsidRDefault="00A71615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A71615" w:rsidRDefault="00A71615" w:rsidP="005F02B9">
    <w:pPr>
      <w:pStyle w:val="Stopka"/>
    </w:pPr>
  </w:p>
  <w:p w14:paraId="24042F86" w14:textId="77777777" w:rsidR="00A71615" w:rsidRDefault="00A71615" w:rsidP="005F02B9"/>
  <w:p w14:paraId="4F9FEFD6" w14:textId="77777777" w:rsidR="00A71615" w:rsidRDefault="00A71615" w:rsidP="005F02B9"/>
  <w:p w14:paraId="45C0BB82" w14:textId="77777777" w:rsidR="00A71615" w:rsidRDefault="00A716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A71615" w:rsidRDefault="00A71615" w:rsidP="005F02B9">
      <w:r>
        <w:separator/>
      </w:r>
    </w:p>
    <w:p w14:paraId="258391B3" w14:textId="77777777" w:rsidR="00A71615" w:rsidRDefault="00A71615" w:rsidP="005F02B9"/>
    <w:p w14:paraId="43794124" w14:textId="77777777" w:rsidR="00A71615" w:rsidRDefault="00A71615" w:rsidP="005F02B9"/>
    <w:p w14:paraId="1DC4D600" w14:textId="77777777" w:rsidR="00A71615" w:rsidRDefault="00A71615"/>
  </w:footnote>
  <w:footnote w:type="continuationSeparator" w:id="0">
    <w:p w14:paraId="2F5C0A06" w14:textId="77777777" w:rsidR="00A71615" w:rsidRDefault="00A71615" w:rsidP="005F02B9">
      <w:r>
        <w:continuationSeparator/>
      </w:r>
    </w:p>
    <w:p w14:paraId="78F95F2B" w14:textId="77777777" w:rsidR="00A71615" w:rsidRDefault="00A71615" w:rsidP="005F02B9"/>
    <w:p w14:paraId="11C4F068" w14:textId="77777777" w:rsidR="00A71615" w:rsidRDefault="00A71615" w:rsidP="005F02B9"/>
    <w:p w14:paraId="4B477BF4" w14:textId="77777777" w:rsidR="00A71615" w:rsidRDefault="00A71615"/>
  </w:footnote>
  <w:footnote w:type="continuationNotice" w:id="1">
    <w:p w14:paraId="799D5FC1" w14:textId="77777777" w:rsidR="00A71615" w:rsidRDefault="00A7161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653E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94A0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7729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7E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C6322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1615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781AFED"/>
  <w15:docId w15:val="{CB7D1F19-4F5B-4799-BD52-44DF0950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4B7-9360-4256-9938-5BC4C699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Łęczycki</dc:creator>
  <cp:lastModifiedBy>Aneta Brylowska</cp:lastModifiedBy>
  <cp:revision>2</cp:revision>
  <cp:lastPrinted>2022-01-17T12:49:00Z</cp:lastPrinted>
  <dcterms:created xsi:type="dcterms:W3CDTF">2022-01-17T12:51:00Z</dcterms:created>
  <dcterms:modified xsi:type="dcterms:W3CDTF">2022-01-17T12:51:00Z</dcterms:modified>
</cp:coreProperties>
</file>